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8826C7" w:rsidRPr="008651B8" w:rsidRDefault="008826C7" w:rsidP="008826C7">
      <w:pPr>
        <w:spacing w:after="120"/>
        <w:rPr>
          <w:b/>
        </w:rPr>
      </w:pPr>
      <w:r w:rsidRPr="008651B8">
        <w:rPr>
          <w:b/>
        </w:rPr>
        <w:t>OHL ŽS, a.s.</w:t>
      </w:r>
    </w:p>
    <w:p w:rsidR="00BA09F8" w:rsidRPr="0010264F" w:rsidRDefault="00BA09F8" w:rsidP="00BA09F8">
      <w:pPr>
        <w:keepLines/>
        <w:spacing w:before="120" w:after="60"/>
        <w:rPr>
          <w:szCs w:val="22"/>
        </w:rPr>
      </w:pPr>
      <w:r w:rsidRPr="005064D0">
        <w:rPr>
          <w:szCs w:val="22"/>
        </w:rPr>
        <w:t>Sídlo:</w:t>
      </w:r>
      <w:r w:rsidRPr="005064D0">
        <w:rPr>
          <w:szCs w:val="22"/>
        </w:rPr>
        <w:tab/>
      </w:r>
      <w:r w:rsidRPr="005064D0">
        <w:rPr>
          <w:szCs w:val="22"/>
        </w:rPr>
        <w:tab/>
      </w:r>
      <w:r w:rsidRPr="005064D0">
        <w:rPr>
          <w:szCs w:val="22"/>
        </w:rPr>
        <w:tab/>
      </w:r>
      <w:r w:rsidR="007C6AA4">
        <w:rPr>
          <w:rFonts w:eastAsia="Times New Roman"/>
        </w:rPr>
        <w:t xml:space="preserve">Burešova 938/17, </w:t>
      </w:r>
      <w:r w:rsidR="008826C7" w:rsidRPr="005064D0">
        <w:rPr>
          <w:rFonts w:eastAsia="Times New Roman"/>
        </w:rPr>
        <w:t>Veveří</w:t>
      </w:r>
      <w:r w:rsidR="00ED501A" w:rsidRPr="005064D0">
        <w:rPr>
          <w:rFonts w:eastAsia="Times New Roman"/>
        </w:rPr>
        <w:t>,</w:t>
      </w:r>
      <w:r w:rsidR="007C6AA4">
        <w:rPr>
          <w:rFonts w:eastAsia="Times New Roman"/>
        </w:rPr>
        <w:t xml:space="preserve"> 602 00</w:t>
      </w:r>
      <w:r w:rsidR="00ED501A" w:rsidRPr="005064D0">
        <w:rPr>
          <w:rFonts w:eastAsia="Times New Roman"/>
        </w:rPr>
        <w:t xml:space="preserve"> Brno</w:t>
      </w:r>
    </w:p>
    <w:p w:rsidR="00BA09F8" w:rsidRPr="0010264F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8826C7" w:rsidRPr="00DB17B7">
        <w:rPr>
          <w:rFonts w:eastAsia="Times New Roman"/>
        </w:rPr>
        <w:t>46342796</w:t>
      </w:r>
    </w:p>
    <w:p w:rsidR="00BA09F8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DIČ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  <w:t>CZ</w:t>
      </w:r>
      <w:r w:rsidR="008826C7" w:rsidRPr="008826C7">
        <w:rPr>
          <w:rFonts w:eastAsia="Times New Roman"/>
        </w:rPr>
        <w:t xml:space="preserve"> </w:t>
      </w:r>
      <w:r w:rsidR="008826C7" w:rsidRPr="00DB17B7">
        <w:rPr>
          <w:rFonts w:eastAsia="Times New Roman"/>
        </w:rPr>
        <w:t>CZ46342796</w:t>
      </w:r>
    </w:p>
    <w:p w:rsidR="00BA09F8" w:rsidRPr="0010264F" w:rsidRDefault="00BA09F8" w:rsidP="00BA09F8">
      <w:pPr>
        <w:keepLines/>
        <w:spacing w:before="120" w:after="60"/>
        <w:rPr>
          <w:szCs w:val="22"/>
        </w:rPr>
      </w:pPr>
      <w:r w:rsidRPr="00A24A11">
        <w:rPr>
          <w:szCs w:val="22"/>
        </w:rPr>
        <w:t>Zastoupený:</w:t>
      </w:r>
      <w:r w:rsidRPr="00A24A11">
        <w:rPr>
          <w:szCs w:val="22"/>
        </w:rPr>
        <w:tab/>
      </w:r>
      <w:r w:rsidRPr="00A24A11">
        <w:rPr>
          <w:szCs w:val="22"/>
        </w:rPr>
        <w:tab/>
      </w:r>
      <w:r w:rsidR="006A1165">
        <w:t>xxxxxxxxxxxxx</w:t>
      </w:r>
      <w:r w:rsidR="008826C7" w:rsidRPr="00A24A11">
        <w:rPr>
          <w:rFonts w:eastAsia="Times New Roman"/>
        </w:rPr>
        <w:t>, ředitelem Divize J - Čechy</w:t>
      </w:r>
      <w:r w:rsidRPr="00A24A11">
        <w:rPr>
          <w:szCs w:val="22"/>
        </w:rPr>
        <w:t>, jednatelem</w:t>
      </w:r>
      <w:r w:rsidRPr="0010264F">
        <w:rPr>
          <w:szCs w:val="22"/>
        </w:rPr>
        <w:t xml:space="preserve"> 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BA09F8" w:rsidRPr="00CF03EC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CF03EC">
        <w:rPr>
          <w:b/>
          <w:bCs/>
          <w:sz w:val="22"/>
          <w:szCs w:val="22"/>
        </w:rPr>
        <w:t>Karlovarský kraj</w:t>
      </w:r>
    </w:p>
    <w:p w:rsidR="00BA09F8" w:rsidRPr="00417D0D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  <w:t xml:space="preserve">Závodní 353/88, 360 </w:t>
      </w:r>
      <w:r>
        <w:rPr>
          <w:sz w:val="22"/>
          <w:szCs w:val="22"/>
        </w:rPr>
        <w:t>06</w:t>
      </w:r>
      <w:r w:rsidRPr="00417D0D">
        <w:rPr>
          <w:sz w:val="22"/>
          <w:szCs w:val="22"/>
        </w:rPr>
        <w:t xml:space="preserve"> Karlovy Vary</w:t>
      </w:r>
    </w:p>
    <w:p w:rsidR="00BA09F8" w:rsidRPr="00417D0D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  <w:t>70891168</w:t>
      </w:r>
    </w:p>
    <w:p w:rsidR="00BA09F8" w:rsidRPr="00417D0D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DIČ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  <w:t xml:space="preserve">CZ70891168 </w:t>
      </w:r>
    </w:p>
    <w:p w:rsidR="0030767E" w:rsidRPr="008802CA" w:rsidRDefault="00BA09F8" w:rsidP="009A3711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Cs/>
          <w:szCs w:val="22"/>
        </w:rPr>
      </w:pPr>
      <w:r>
        <w:rPr>
          <w:sz w:val="22"/>
          <w:szCs w:val="22"/>
        </w:rPr>
        <w:t>Zastoupený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6A1165">
        <w:rPr>
          <w:sz w:val="22"/>
          <w:szCs w:val="22"/>
        </w:rPr>
        <w:t>xxxxxxxxxxxxx</w:t>
      </w:r>
      <w:r w:rsidR="008826C7">
        <w:rPr>
          <w:sz w:val="22"/>
          <w:szCs w:val="22"/>
        </w:rPr>
        <w:t>, náměstkem hejtmanky</w:t>
      </w: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>uzavřeli ve smyslu ust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AB061F">
        <w:rPr>
          <w:szCs w:val="22"/>
        </w:rPr>
        <w:t>, ve znění pozdějších předpisů</w:t>
      </w:r>
      <w:r w:rsidR="00734A6E" w:rsidRPr="008802CA">
        <w:rPr>
          <w:szCs w:val="22"/>
        </w:rPr>
        <w:t xml:space="preserve"> (dále jen „OZ“)</w:t>
      </w:r>
      <w:r w:rsidR="0050661A" w:rsidRPr="008802CA">
        <w:rPr>
          <w:szCs w:val="22"/>
        </w:rPr>
        <w:t xml:space="preserve"> </w:t>
      </w:r>
      <w:r w:rsidR="002812A3">
        <w:rPr>
          <w:szCs w:val="22"/>
        </w:rPr>
        <w:t xml:space="preserve">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4D003B" w:rsidP="00D45A76">
      <w:pPr>
        <w:pStyle w:val="Nzevmen"/>
        <w:keepLines/>
      </w:pPr>
      <w:r w:rsidDel="004D003B">
        <w:t xml:space="preserve"> </w:t>
      </w:r>
      <w:r w:rsidR="002812A3">
        <w:t>(dále jen „</w:t>
      </w:r>
      <w:r w:rsidR="00AB061F">
        <w:t>d</w:t>
      </w:r>
      <w:r w:rsidR="002812A3">
        <w:t>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5064D0" w:rsidRDefault="005064D0" w:rsidP="005064D0">
      <w:pPr>
        <w:pStyle w:val="slovn2rove"/>
        <w:numPr>
          <w:ilvl w:val="1"/>
          <w:numId w:val="19"/>
        </w:numPr>
        <w:ind w:left="567" w:hanging="567"/>
      </w:pPr>
      <w:r>
        <w:t xml:space="preserve">Mezi výše uvedenými smluvními stranami byla dne 11. 7. 2017 uzavřena smlouva, jejímž předmětem byl závazek strany prvé zhotovit pro stranu druhou dohodnuté </w:t>
      </w:r>
      <w:r w:rsidR="00AB061F">
        <w:t>p</w:t>
      </w:r>
      <w:r>
        <w:t xml:space="preserve">lnění a závazek strany druhé zaplatit straně prvé cenu za řádně provedené </w:t>
      </w:r>
      <w:r w:rsidR="00AB061F">
        <w:t>p</w:t>
      </w:r>
      <w:r>
        <w:t>lnění ve výši 68 093 279,05 Kč včetně DPH.</w:t>
      </w:r>
      <w:r w:rsidR="002A204C">
        <w:t xml:space="preserve"> Dodatkem č. 1 ze dne 27. 11. 2017 k uvedené smlouvě, došlo k dohodě o změně ceny díla na částku 68.131.799,05 Kč.</w:t>
      </w:r>
    </w:p>
    <w:p w:rsidR="005064D0" w:rsidRDefault="005064D0" w:rsidP="005064D0">
      <w:pPr>
        <w:pStyle w:val="slovn2rove"/>
        <w:numPr>
          <w:ilvl w:val="1"/>
          <w:numId w:val="19"/>
        </w:numPr>
        <w:ind w:left="567" w:hanging="567"/>
      </w:pPr>
      <w:r>
        <w:t>Dle § 2 zákona č. 340/2015 Sb.</w:t>
      </w:r>
      <w:r w:rsidR="00FB1C18">
        <w:t>,</w:t>
      </w:r>
      <w:r>
        <w:t xml:space="preserve"> o zvláštních podmínkách účinnosti některých smluv, uveřejňování těchto smluv a o registru smluv (zákon o registru smluv), ve znění pozdějších předpisů (dále jen „zákon o registru smluv“) bylo povinností strany druhé 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 w:rsidR="00096A0A">
        <w:t xml:space="preserve">1.1 </w:t>
      </w:r>
      <w:r>
        <w:t xml:space="preserve">této </w:t>
      </w:r>
      <w:r w:rsidR="00AB061F">
        <w:t>d</w:t>
      </w:r>
      <w:r>
        <w:t>ohody. Dále dle ustanovení § 7 odst. 1 zákona o registru smluv n</w:t>
      </w:r>
      <w:r w:rsidRPr="00EE3D85">
        <w:t xml:space="preserve">ebyla-li smlouva, na niž se vztahuje povinnost uveřejnění prostřednictvím registru smluv, uveřejněna </w:t>
      </w:r>
      <w:r w:rsidRPr="00EE3D85">
        <w:lastRenderedPageBreak/>
        <w:t>prostřednictvím registru smluv ani do tří měsíců ode dne, kdy byla uzavřena, platí, že je zrušena od počátku.</w:t>
      </w:r>
    </w:p>
    <w:p w:rsidR="005064D0" w:rsidRPr="00C37776" w:rsidRDefault="005064D0" w:rsidP="005064D0">
      <w:pPr>
        <w:pStyle w:val="slovn2rove"/>
        <w:numPr>
          <w:ilvl w:val="1"/>
          <w:numId w:val="19"/>
        </w:numPr>
        <w:ind w:left="567" w:hanging="567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 w:rsidR="00096A0A">
        <w:t xml:space="preserve">1.1 </w:t>
      </w:r>
      <w:r>
        <w:t xml:space="preserve">této </w:t>
      </w:r>
      <w:r w:rsidR="00AB061F">
        <w:t>d</w:t>
      </w:r>
      <w:r>
        <w:t xml:space="preserve">ohody nebyla v souladu se zákonem o registru smluv uveřejněna ani </w:t>
      </w:r>
      <w:r w:rsidRPr="00EE3D85">
        <w:t>do tří měsíců ode dne, kdy byla uzavřena</w:t>
      </w:r>
      <w:r>
        <w:t xml:space="preserve"> a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5064D0" w:rsidRDefault="005064D0" w:rsidP="005064D0">
      <w:pPr>
        <w:pStyle w:val="slovn1rove"/>
        <w:numPr>
          <w:ilvl w:val="0"/>
          <w:numId w:val="19"/>
        </w:numPr>
      </w:pPr>
      <w:r>
        <w:t>Sporná práva</w:t>
      </w:r>
    </w:p>
    <w:p w:rsidR="005064D0" w:rsidRDefault="005064D0" w:rsidP="005064D0">
      <w:pPr>
        <w:pStyle w:val="slovn2rove"/>
        <w:numPr>
          <w:ilvl w:val="1"/>
          <w:numId w:val="19"/>
        </w:numPr>
        <w:ind w:left="567" w:hanging="567"/>
      </w:pPr>
      <w:r>
        <w:t xml:space="preserve">S ohledem na zánik smluvního vztahu mezi účastníky této </w:t>
      </w:r>
      <w:r w:rsidR="00AB061F">
        <w:t>d</w:t>
      </w:r>
      <w:r>
        <w:t xml:space="preserve">ohody dle </w:t>
      </w:r>
      <w:r w:rsidRPr="00E249DE">
        <w:t>smlouv</w:t>
      </w:r>
      <w:r>
        <w:t xml:space="preserve">y specifikované v odstavci </w:t>
      </w:r>
      <w:r w:rsidR="00096A0A">
        <w:t xml:space="preserve">1.1 </w:t>
      </w:r>
      <w:r>
        <w:t xml:space="preserve">této </w:t>
      </w:r>
      <w:r w:rsidR="00AB061F">
        <w:t>d</w:t>
      </w:r>
      <w:r>
        <w:t xml:space="preserve">ohody, a to od samého počátku, je mezi účastníky sporné, zda stranami této </w:t>
      </w:r>
      <w:r w:rsidR="00AB061F">
        <w:t>d</w:t>
      </w:r>
      <w:r>
        <w:t xml:space="preserve">ohody poskytnuté </w:t>
      </w:r>
      <w:r w:rsidR="00AB061F">
        <w:t>p</w:t>
      </w:r>
      <w:r>
        <w:t>lnění, je plněním na základě platného právního titulu.</w:t>
      </w:r>
    </w:p>
    <w:p w:rsidR="005064D0" w:rsidRPr="009D6709" w:rsidRDefault="005064D0" w:rsidP="005064D0">
      <w:pPr>
        <w:pStyle w:val="slovn1rove"/>
        <w:numPr>
          <w:ilvl w:val="0"/>
          <w:numId w:val="19"/>
        </w:numPr>
        <w:rPr>
          <w:snapToGrid w:val="0"/>
        </w:rPr>
      </w:pPr>
      <w:r w:rsidRPr="009D6709">
        <w:rPr>
          <w:snapToGrid w:val="0"/>
        </w:rPr>
        <w:t>Dohoda o narovnání</w:t>
      </w:r>
    </w:p>
    <w:p w:rsidR="005064D0" w:rsidRDefault="005064D0" w:rsidP="005064D0">
      <w:pPr>
        <w:pStyle w:val="slovn2rove"/>
        <w:numPr>
          <w:ilvl w:val="1"/>
          <w:numId w:val="19"/>
        </w:numPr>
        <w:ind w:left="567" w:hanging="567"/>
      </w:pPr>
      <w:r>
        <w:t xml:space="preserve">Účastníci této </w:t>
      </w:r>
      <w:r w:rsidR="00AB061F">
        <w:t>d</w:t>
      </w:r>
      <w:r>
        <w:t xml:space="preserve">ohody narovnávají svá sporná práva a závazky tak, že </w:t>
      </w:r>
      <w:r w:rsidRPr="00AA781B">
        <w:rPr>
          <w:b/>
          <w:u w:val="single"/>
        </w:rPr>
        <w:t>zakládají nový dvoustranný závazek</w:t>
      </w:r>
      <w:r>
        <w:t xml:space="preserve">, jehož obsah je zcela shodný s obsahem původního závazku, tedy závazku dle </w:t>
      </w:r>
      <w:r w:rsidRPr="00E249DE">
        <w:t>smlouv</w:t>
      </w:r>
      <w:r>
        <w:t xml:space="preserve">y specifikované v odstavci </w:t>
      </w:r>
      <w:r w:rsidR="00096A0A">
        <w:t xml:space="preserve">1.1 </w:t>
      </w:r>
      <w:r>
        <w:t xml:space="preserve">této </w:t>
      </w:r>
      <w:r w:rsidR="00AB061F">
        <w:t>d</w:t>
      </w:r>
      <w:r>
        <w:t>ohody.</w:t>
      </w:r>
    </w:p>
    <w:p w:rsidR="005064D0" w:rsidRDefault="005064D0" w:rsidP="005064D0">
      <w:pPr>
        <w:pStyle w:val="slovn2rove"/>
        <w:numPr>
          <w:ilvl w:val="1"/>
          <w:numId w:val="19"/>
        </w:numPr>
        <w:ind w:left="567" w:hanging="567"/>
      </w:pPr>
      <w:r>
        <w:t xml:space="preserve">Původní smlouva, uzavřená mezi smluvními stranami této </w:t>
      </w:r>
      <w:r w:rsidR="00AB061F">
        <w:t>d</w:t>
      </w:r>
      <w:r>
        <w:t>ohody dne 11. 7. 2017</w:t>
      </w:r>
      <w:r w:rsidR="002A204C">
        <w:t>, ve znění dodatku č. 1, ze dne 27. 11. 2017</w:t>
      </w:r>
      <w:r>
        <w:t xml:space="preserve">, tvoří přílohu č. 1 této </w:t>
      </w:r>
      <w:r w:rsidR="00AB061F">
        <w:t>d</w:t>
      </w:r>
      <w:r>
        <w:t>ohody.</w:t>
      </w:r>
    </w:p>
    <w:p w:rsidR="005064D0" w:rsidRDefault="005064D0" w:rsidP="005064D0">
      <w:pPr>
        <w:pStyle w:val="slovn2rove"/>
        <w:numPr>
          <w:ilvl w:val="1"/>
          <w:numId w:val="19"/>
        </w:numPr>
        <w:ind w:left="567" w:hanging="567"/>
      </w:pPr>
      <w:r>
        <w:t xml:space="preserve">Účastníci této </w:t>
      </w:r>
      <w:r w:rsidR="00AB061F">
        <w:t>d</w:t>
      </w:r>
      <w:r>
        <w:t xml:space="preserve">ohody shodně deklarují, že právním titulem pro plnění smluvních stran, které si tyto poskytly přede dnem platnosti a účinnosti této smlouvy bez právního důvodu, </w:t>
      </w:r>
      <w:r>
        <w:rPr>
          <w:b/>
          <w:u w:val="single"/>
        </w:rPr>
        <w:t xml:space="preserve">je tento nově založený smluvní vztah dle této </w:t>
      </w:r>
      <w:r w:rsidR="00AB061F">
        <w:rPr>
          <w:b/>
          <w:u w:val="single"/>
        </w:rPr>
        <w:t>d</w:t>
      </w:r>
      <w:r>
        <w:rPr>
          <w:b/>
          <w:u w:val="single"/>
        </w:rPr>
        <w:t>ohody</w:t>
      </w:r>
      <w:r>
        <w:t>.</w:t>
      </w:r>
    </w:p>
    <w:p w:rsidR="005064D0" w:rsidRPr="001D2CE6" w:rsidRDefault="005064D0" w:rsidP="005064D0">
      <w:pPr>
        <w:pStyle w:val="slovn1rove"/>
        <w:numPr>
          <w:ilvl w:val="0"/>
          <w:numId w:val="19"/>
        </w:numPr>
      </w:pPr>
      <w:r w:rsidRPr="001D2CE6">
        <w:t>Další ujednání</w:t>
      </w:r>
    </w:p>
    <w:p w:rsidR="005064D0" w:rsidRDefault="005064D0" w:rsidP="005064D0">
      <w:pPr>
        <w:pStyle w:val="slovn2rove"/>
        <w:numPr>
          <w:ilvl w:val="1"/>
          <w:numId w:val="19"/>
        </w:numPr>
        <w:ind w:left="567" w:hanging="567"/>
      </w:pPr>
      <w:r>
        <w:t xml:space="preserve">Strana druhá se zavazuje, bez zbytečného odkladu po uzavření této </w:t>
      </w:r>
      <w:r w:rsidR="00AB061F">
        <w:t>d</w:t>
      </w:r>
      <w:r>
        <w:t>ohody, tuto uveřejnit</w:t>
      </w:r>
      <w:r w:rsidRPr="00EE3D85">
        <w:t xml:space="preserve"> prostřednictvím registru smluv</w:t>
      </w:r>
      <w:r>
        <w:t>, dle zákona o registru smluv.</w:t>
      </w:r>
      <w:r w:rsidR="00AB061F">
        <w:t xml:space="preserve"> Kontaktní adresa strany první pro doručení oznámení o uveřejnění v registru smluv</w:t>
      </w:r>
      <w:r w:rsidR="00A24A11">
        <w:t xml:space="preserve"> </w:t>
      </w:r>
      <w:r w:rsidR="006A1165">
        <w:rPr>
          <w:rStyle w:val="Hypertextovodkaz"/>
        </w:rPr>
        <w:t>xxxxxxxxxxxxxxx</w:t>
      </w:r>
      <w:r w:rsidR="00A24A11">
        <w:t>.</w:t>
      </w:r>
    </w:p>
    <w:p w:rsidR="005064D0" w:rsidRDefault="005064D0" w:rsidP="005064D0">
      <w:pPr>
        <w:pStyle w:val="slovn1rove"/>
        <w:numPr>
          <w:ilvl w:val="0"/>
          <w:numId w:val="19"/>
        </w:numPr>
      </w:pPr>
      <w:r>
        <w:t>Závěrečná ustanovení</w:t>
      </w:r>
    </w:p>
    <w:p w:rsidR="005064D0" w:rsidRPr="008802CA" w:rsidRDefault="005064D0" w:rsidP="005064D0">
      <w:pPr>
        <w:pStyle w:val="slovn2rove"/>
        <w:numPr>
          <w:ilvl w:val="1"/>
          <w:numId w:val="19"/>
        </w:numPr>
        <w:ind w:left="567" w:hanging="567"/>
        <w:rPr>
          <w:sz w:val="20"/>
        </w:rPr>
      </w:pPr>
      <w:r w:rsidRPr="009D6709">
        <w:t xml:space="preserve">Tato </w:t>
      </w:r>
      <w:r w:rsidR="00770EC6">
        <w:t>d</w:t>
      </w:r>
      <w:r w:rsidRPr="009D6709">
        <w:t>ohoda</w:t>
      </w:r>
      <w:r>
        <w:t xml:space="preserve"> o narovnání</w:t>
      </w:r>
      <w:r w:rsidRPr="009D6709">
        <w:t xml:space="preserve"> je vypracována ve</w:t>
      </w:r>
      <w:r>
        <w:t xml:space="preserve"> třech  </w:t>
      </w:r>
      <w:r w:rsidRPr="009D6709">
        <w:t xml:space="preserve">vyhotoveních, kdy </w:t>
      </w:r>
      <w:r>
        <w:t>po jejím podpisu strana prvá obdrží jedno vyhotovení  a strana druhá dvě vyhotovení</w:t>
      </w:r>
      <w:r w:rsidRPr="009D6709">
        <w:t>.</w:t>
      </w:r>
    </w:p>
    <w:p w:rsidR="005064D0" w:rsidRPr="008802CA" w:rsidRDefault="005064D0" w:rsidP="005064D0">
      <w:pPr>
        <w:keepLines/>
        <w:spacing w:before="120"/>
        <w:rPr>
          <w:snapToGrid w:val="0"/>
        </w:rPr>
      </w:pPr>
    </w:p>
    <w:p w:rsidR="00081691" w:rsidRPr="008802CA" w:rsidRDefault="00081691" w:rsidP="00081691">
      <w:pPr>
        <w:keepLines/>
        <w:spacing w:before="120"/>
        <w:rPr>
          <w:snapToGrid w:val="0"/>
        </w:rPr>
      </w:pPr>
    </w:p>
    <w:p w:rsidR="00081691" w:rsidRPr="008802CA" w:rsidRDefault="00081691" w:rsidP="00081691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>
        <w:rPr>
          <w:snapToGrid w:val="0"/>
        </w:rPr>
        <w:t xml:space="preserve"> Karlových Varech </w:t>
      </w:r>
      <w:r w:rsidRPr="008802CA">
        <w:rPr>
          <w:snapToGrid w:val="0"/>
        </w:rPr>
        <w:t>dne ______. 201</w:t>
      </w:r>
      <w:r>
        <w:rPr>
          <w:snapToGrid w:val="0"/>
        </w:rPr>
        <w:t>8</w:t>
      </w:r>
    </w:p>
    <w:p w:rsidR="00081691" w:rsidRDefault="00081691" w:rsidP="00081691">
      <w:pPr>
        <w:keepLines/>
        <w:spacing w:before="120"/>
        <w:rPr>
          <w:snapToGrid w:val="0"/>
        </w:rPr>
      </w:pPr>
    </w:p>
    <w:p w:rsidR="003D7ABC" w:rsidRDefault="003D7ABC" w:rsidP="00D45A76">
      <w:pPr>
        <w:keepLines/>
        <w:spacing w:before="120"/>
        <w:rPr>
          <w:snapToGrid w:val="0"/>
        </w:rPr>
      </w:pPr>
    </w:p>
    <w:p w:rsidR="00DA13E3" w:rsidRDefault="00DA13E3" w:rsidP="00D45A76">
      <w:pPr>
        <w:keepLines/>
        <w:spacing w:before="120"/>
        <w:rPr>
          <w:snapToGrid w:val="0"/>
        </w:rPr>
      </w:pPr>
      <w:r>
        <w:rPr>
          <w:snapToGrid w:val="0"/>
        </w:rPr>
        <w:t xml:space="preserve">Příloha: Smlouva o dílo ze dne </w:t>
      </w:r>
      <w:r w:rsidR="008826C7">
        <w:rPr>
          <w:snapToGrid w:val="0"/>
        </w:rPr>
        <w:t>11. 7. 2017</w:t>
      </w:r>
    </w:p>
    <w:p w:rsidR="003D7ABC" w:rsidRDefault="003D7ABC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:rsidR="00B7100A" w:rsidRPr="009A3711" w:rsidRDefault="00BD626F" w:rsidP="009A3711">
      <w:pPr>
        <w:spacing w:after="120"/>
        <w:rPr>
          <w:b/>
        </w:rPr>
      </w:pPr>
      <w:r>
        <w:rPr>
          <w:szCs w:val="22"/>
        </w:rPr>
        <w:tab/>
      </w:r>
      <w:r w:rsidR="008826C7">
        <w:rPr>
          <w:szCs w:val="22"/>
        </w:rPr>
        <w:t xml:space="preserve"> </w:t>
      </w:r>
      <w:r w:rsidR="008826C7">
        <w:rPr>
          <w:szCs w:val="22"/>
        </w:rPr>
        <w:tab/>
      </w:r>
      <w:r w:rsidR="008826C7" w:rsidRPr="008651B8">
        <w:rPr>
          <w:b/>
        </w:rPr>
        <w:t>OHL ŽS, a.s.</w:t>
      </w:r>
      <w:r w:rsidR="009A3711">
        <w:rPr>
          <w:b/>
        </w:rPr>
        <w:tab/>
      </w:r>
      <w:r w:rsidR="009A3711">
        <w:rPr>
          <w:b/>
        </w:rPr>
        <w:tab/>
      </w:r>
      <w:r w:rsidR="009A3711">
        <w:rPr>
          <w:b/>
        </w:rPr>
        <w:tab/>
      </w:r>
      <w:r w:rsidR="009A3711">
        <w:rPr>
          <w:b/>
        </w:rPr>
        <w:tab/>
      </w:r>
      <w:r w:rsidR="009A3711">
        <w:rPr>
          <w:b/>
        </w:rPr>
        <w:tab/>
      </w:r>
      <w:r w:rsidR="009A3711">
        <w:rPr>
          <w:b/>
        </w:rPr>
        <w:tab/>
      </w:r>
      <w:r w:rsidR="00AA781B" w:rsidRPr="009A3711">
        <w:rPr>
          <w:b/>
          <w:szCs w:val="22"/>
        </w:rPr>
        <w:t>Karlovarský kraj</w:t>
      </w:r>
      <w:r w:rsidR="0040659A" w:rsidRPr="008802CA">
        <w:rPr>
          <w:szCs w:val="22"/>
        </w:rPr>
        <w:tab/>
      </w:r>
    </w:p>
    <w:p w:rsidR="00AA781B" w:rsidRPr="00AA781B" w:rsidRDefault="00AA781B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ab/>
      </w:r>
      <w:r w:rsidR="00DA545E">
        <w:rPr>
          <w:rFonts w:cs="Tahoma"/>
          <w:b w:val="0"/>
          <w:bCs/>
          <w:sz w:val="22"/>
          <w:szCs w:val="22"/>
        </w:rPr>
        <w:t>_________________</w:t>
      </w:r>
      <w:r>
        <w:rPr>
          <w:rFonts w:cs="Tahoma"/>
          <w:b w:val="0"/>
          <w:bCs/>
          <w:sz w:val="22"/>
          <w:szCs w:val="22"/>
        </w:rPr>
        <w:tab/>
      </w:r>
      <w:r w:rsidR="00DA545E">
        <w:rPr>
          <w:rFonts w:cs="Tahoma"/>
          <w:b w:val="0"/>
          <w:bCs/>
          <w:sz w:val="22"/>
          <w:szCs w:val="22"/>
        </w:rPr>
        <w:t>____________________</w:t>
      </w:r>
    </w:p>
    <w:p w:rsidR="00AA781B" w:rsidRDefault="00AA781B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ab/>
      </w:r>
      <w:r w:rsidR="006A1165">
        <w:rPr>
          <w:rFonts w:cs="Tahoma"/>
          <w:b w:val="0"/>
          <w:bCs/>
          <w:sz w:val="22"/>
          <w:szCs w:val="22"/>
        </w:rPr>
        <w:t>xxxxxxxxxxxxxxxxxx</w:t>
      </w:r>
      <w:r>
        <w:rPr>
          <w:rFonts w:cs="Tahoma"/>
          <w:b w:val="0"/>
          <w:bCs/>
          <w:sz w:val="22"/>
          <w:szCs w:val="22"/>
        </w:rPr>
        <w:tab/>
      </w:r>
      <w:r w:rsidR="006A1165">
        <w:rPr>
          <w:rFonts w:cs="Tahoma"/>
          <w:b w:val="0"/>
          <w:bCs/>
          <w:sz w:val="22"/>
          <w:szCs w:val="22"/>
        </w:rPr>
        <w:t>xxxxxxxxxxxxxxxxxx</w:t>
      </w:r>
    </w:p>
    <w:p w:rsidR="006F0D60" w:rsidRDefault="00963E7A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ab/>
        <w:t>ředitel divize J - Čechy</w:t>
      </w:r>
      <w:r w:rsidR="006F0D60">
        <w:rPr>
          <w:rFonts w:cs="Tahoma"/>
          <w:b w:val="0"/>
          <w:bCs/>
          <w:sz w:val="22"/>
          <w:szCs w:val="22"/>
        </w:rPr>
        <w:tab/>
        <w:t>náměstek hejtmanky</w:t>
      </w:r>
    </w:p>
    <w:p w:rsidR="006F0D60" w:rsidRDefault="006F0D60" w:rsidP="006F0D60">
      <w:pPr>
        <w:pStyle w:val="Zkladntext"/>
        <w:keepLines/>
        <w:tabs>
          <w:tab w:val="left" w:pos="1418"/>
          <w:tab w:val="left" w:pos="6379"/>
        </w:tabs>
        <w:ind w:left="6372" w:hanging="6372"/>
        <w:jc w:val="left"/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ab/>
      </w:r>
      <w:r w:rsidR="00963E7A">
        <w:rPr>
          <w:rFonts w:cs="Tahoma"/>
          <w:b w:val="0"/>
          <w:bCs/>
          <w:sz w:val="22"/>
          <w:szCs w:val="22"/>
        </w:rPr>
        <w:t>Jednatel</w:t>
      </w:r>
      <w:r>
        <w:rPr>
          <w:rFonts w:cs="Tahoma"/>
          <w:b w:val="0"/>
          <w:bCs/>
          <w:sz w:val="22"/>
          <w:szCs w:val="22"/>
        </w:rPr>
        <w:tab/>
        <w:t>na základě usnesení</w:t>
      </w:r>
    </w:p>
    <w:p w:rsidR="006F0D60" w:rsidRPr="008802CA" w:rsidRDefault="006F0D60" w:rsidP="00F91361">
      <w:pPr>
        <w:pStyle w:val="Zkladntext"/>
        <w:keepLines/>
        <w:tabs>
          <w:tab w:val="left" w:pos="1418"/>
          <w:tab w:val="left" w:pos="6379"/>
        </w:tabs>
        <w:ind w:left="6372" w:hanging="6372"/>
        <w:jc w:val="left"/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ab/>
      </w:r>
      <w:r>
        <w:rPr>
          <w:rFonts w:cs="Tahoma"/>
          <w:b w:val="0"/>
          <w:bCs/>
          <w:sz w:val="22"/>
          <w:szCs w:val="22"/>
        </w:rPr>
        <w:tab/>
      </w:r>
      <w:r w:rsidR="00F91361">
        <w:rPr>
          <w:rFonts w:cs="Tahoma"/>
          <w:b w:val="0"/>
          <w:bCs/>
          <w:sz w:val="22"/>
          <w:szCs w:val="22"/>
        </w:rPr>
        <w:t xml:space="preserve">č. RK 1194/10/18 ze </w:t>
      </w:r>
      <w:r>
        <w:rPr>
          <w:rFonts w:cs="Tahoma"/>
          <w:b w:val="0"/>
          <w:bCs/>
          <w:sz w:val="22"/>
          <w:szCs w:val="22"/>
        </w:rPr>
        <w:t>dne 22.10.2018</w:t>
      </w:r>
    </w:p>
    <w:p w:rsidR="006F0D60" w:rsidRDefault="006F0D60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p w:rsidR="003869CB" w:rsidRDefault="003869CB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p w:rsidR="003869CB" w:rsidRDefault="003869CB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bookmarkStart w:id="0" w:name="_GoBack"/>
      <w:bookmarkEnd w:id="0"/>
    </w:p>
    <w:sectPr w:rsidR="00AA781B" w:rsidRPr="008802CA" w:rsidSect="004065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72" w:rsidRDefault="00583D72" w:rsidP="00D45A76">
      <w:r>
        <w:separator/>
      </w:r>
    </w:p>
  </w:endnote>
  <w:endnote w:type="continuationSeparator" w:id="0">
    <w:p w:rsidR="00583D72" w:rsidRDefault="00583D72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72" w:rsidRDefault="00583D72" w:rsidP="00D45A76">
      <w:r>
        <w:separator/>
      </w:r>
    </w:p>
  </w:footnote>
  <w:footnote w:type="continuationSeparator" w:id="0">
    <w:p w:rsidR="00583D72" w:rsidRDefault="00583D72" w:rsidP="00D4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76" w:rsidRPr="00D45A76" w:rsidRDefault="00D45A76" w:rsidP="00D45A76">
    <w:pPr>
      <w:pStyle w:val="Normlnweb"/>
      <w:spacing w:before="0" w:beforeAutospacing="0" w:after="0" w:afterAutospacing="0"/>
      <w:ind w:left="5664" w:firstLine="708"/>
      <w:jc w:val="center"/>
      <w:rPr>
        <w:b/>
        <w:bCs/>
        <w:sz w:val="18"/>
        <w:szCs w:val="18"/>
      </w:rPr>
    </w:pPr>
    <w:r w:rsidRPr="00234AE5">
      <w:rPr>
        <w:b/>
        <w:bCs/>
        <w:sz w:val="18"/>
        <w:szCs w:val="18"/>
      </w:rPr>
      <w:t>Ev. č. smlouvy</w:t>
    </w:r>
    <w:r>
      <w:rPr>
        <w:b/>
        <w:bCs/>
        <w:sz w:val="18"/>
        <w:szCs w:val="1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15098"/>
    <w:rsid w:val="0003041D"/>
    <w:rsid w:val="000501CB"/>
    <w:rsid w:val="0005039C"/>
    <w:rsid w:val="00056B3D"/>
    <w:rsid w:val="00081691"/>
    <w:rsid w:val="00086CC9"/>
    <w:rsid w:val="00087288"/>
    <w:rsid w:val="00096A0A"/>
    <w:rsid w:val="000C39E0"/>
    <w:rsid w:val="000D1549"/>
    <w:rsid w:val="000F7082"/>
    <w:rsid w:val="0010264F"/>
    <w:rsid w:val="001315BC"/>
    <w:rsid w:val="00137CFC"/>
    <w:rsid w:val="001548B3"/>
    <w:rsid w:val="00187B39"/>
    <w:rsid w:val="001A5097"/>
    <w:rsid w:val="001C3B83"/>
    <w:rsid w:val="001D2732"/>
    <w:rsid w:val="001D2CE6"/>
    <w:rsid w:val="001D5021"/>
    <w:rsid w:val="001E375D"/>
    <w:rsid w:val="00201C48"/>
    <w:rsid w:val="0023002C"/>
    <w:rsid w:val="002350D4"/>
    <w:rsid w:val="002452A0"/>
    <w:rsid w:val="00263227"/>
    <w:rsid w:val="00264D5A"/>
    <w:rsid w:val="002812A3"/>
    <w:rsid w:val="002954E2"/>
    <w:rsid w:val="002A204C"/>
    <w:rsid w:val="002E7C45"/>
    <w:rsid w:val="0030767E"/>
    <w:rsid w:val="00311FD7"/>
    <w:rsid w:val="00333CEF"/>
    <w:rsid w:val="00352CD4"/>
    <w:rsid w:val="00360BA2"/>
    <w:rsid w:val="003855D2"/>
    <w:rsid w:val="003869CB"/>
    <w:rsid w:val="00395B80"/>
    <w:rsid w:val="003D180C"/>
    <w:rsid w:val="003D7ABC"/>
    <w:rsid w:val="003E5D1E"/>
    <w:rsid w:val="003F5612"/>
    <w:rsid w:val="0040659A"/>
    <w:rsid w:val="00412AAB"/>
    <w:rsid w:val="00443A30"/>
    <w:rsid w:val="00444BE7"/>
    <w:rsid w:val="00446B1D"/>
    <w:rsid w:val="004514C9"/>
    <w:rsid w:val="004554F6"/>
    <w:rsid w:val="00464E42"/>
    <w:rsid w:val="004D003B"/>
    <w:rsid w:val="004D0053"/>
    <w:rsid w:val="004D4E07"/>
    <w:rsid w:val="004D5715"/>
    <w:rsid w:val="005064D0"/>
    <w:rsid w:val="0050661A"/>
    <w:rsid w:val="005210B6"/>
    <w:rsid w:val="00546A2E"/>
    <w:rsid w:val="00564DA2"/>
    <w:rsid w:val="00570E17"/>
    <w:rsid w:val="00573DFC"/>
    <w:rsid w:val="00575EEB"/>
    <w:rsid w:val="00583D72"/>
    <w:rsid w:val="005C0497"/>
    <w:rsid w:val="005D39DE"/>
    <w:rsid w:val="006A1165"/>
    <w:rsid w:val="006B3B85"/>
    <w:rsid w:val="006C6B65"/>
    <w:rsid w:val="006E7AB1"/>
    <w:rsid w:val="006F0BD1"/>
    <w:rsid w:val="006F0D60"/>
    <w:rsid w:val="006F3DB5"/>
    <w:rsid w:val="00703ADE"/>
    <w:rsid w:val="00723190"/>
    <w:rsid w:val="00734A6E"/>
    <w:rsid w:val="00744FA5"/>
    <w:rsid w:val="007704AD"/>
    <w:rsid w:val="00770EC6"/>
    <w:rsid w:val="007A06A2"/>
    <w:rsid w:val="007A0AD3"/>
    <w:rsid w:val="007B21C8"/>
    <w:rsid w:val="007C6AA4"/>
    <w:rsid w:val="007D1240"/>
    <w:rsid w:val="007D66B9"/>
    <w:rsid w:val="007F5BF0"/>
    <w:rsid w:val="00802481"/>
    <w:rsid w:val="0083508B"/>
    <w:rsid w:val="008734D2"/>
    <w:rsid w:val="008802CA"/>
    <w:rsid w:val="00881868"/>
    <w:rsid w:val="00881C05"/>
    <w:rsid w:val="008826C7"/>
    <w:rsid w:val="00896DFB"/>
    <w:rsid w:val="008A6641"/>
    <w:rsid w:val="008A7C8E"/>
    <w:rsid w:val="008C2A05"/>
    <w:rsid w:val="008E5398"/>
    <w:rsid w:val="008E573B"/>
    <w:rsid w:val="008F4565"/>
    <w:rsid w:val="008F60CA"/>
    <w:rsid w:val="00910020"/>
    <w:rsid w:val="00910063"/>
    <w:rsid w:val="00932076"/>
    <w:rsid w:val="00933D5B"/>
    <w:rsid w:val="00963E7A"/>
    <w:rsid w:val="00975EF9"/>
    <w:rsid w:val="009815A7"/>
    <w:rsid w:val="00984B59"/>
    <w:rsid w:val="009A282B"/>
    <w:rsid w:val="009A3711"/>
    <w:rsid w:val="009D6709"/>
    <w:rsid w:val="009F09B7"/>
    <w:rsid w:val="009F70DE"/>
    <w:rsid w:val="00A00654"/>
    <w:rsid w:val="00A01989"/>
    <w:rsid w:val="00A0327D"/>
    <w:rsid w:val="00A16F2F"/>
    <w:rsid w:val="00A17C42"/>
    <w:rsid w:val="00A24A11"/>
    <w:rsid w:val="00A4191F"/>
    <w:rsid w:val="00AA781B"/>
    <w:rsid w:val="00AB061F"/>
    <w:rsid w:val="00AB3DD8"/>
    <w:rsid w:val="00AC7CFC"/>
    <w:rsid w:val="00B600F9"/>
    <w:rsid w:val="00B62115"/>
    <w:rsid w:val="00B7100A"/>
    <w:rsid w:val="00B72003"/>
    <w:rsid w:val="00B724D9"/>
    <w:rsid w:val="00B7703D"/>
    <w:rsid w:val="00B84421"/>
    <w:rsid w:val="00BA09F8"/>
    <w:rsid w:val="00BA51E9"/>
    <w:rsid w:val="00BB4968"/>
    <w:rsid w:val="00BC38A0"/>
    <w:rsid w:val="00BD29A0"/>
    <w:rsid w:val="00BD626F"/>
    <w:rsid w:val="00C01F8D"/>
    <w:rsid w:val="00C37776"/>
    <w:rsid w:val="00C65B63"/>
    <w:rsid w:val="00C7310D"/>
    <w:rsid w:val="00C74D95"/>
    <w:rsid w:val="00C77B73"/>
    <w:rsid w:val="00CB0BF6"/>
    <w:rsid w:val="00CD3212"/>
    <w:rsid w:val="00CE068C"/>
    <w:rsid w:val="00D17679"/>
    <w:rsid w:val="00D30379"/>
    <w:rsid w:val="00D34D58"/>
    <w:rsid w:val="00D37EEB"/>
    <w:rsid w:val="00D45A76"/>
    <w:rsid w:val="00D46ADB"/>
    <w:rsid w:val="00D5045A"/>
    <w:rsid w:val="00D55172"/>
    <w:rsid w:val="00D60977"/>
    <w:rsid w:val="00D875E5"/>
    <w:rsid w:val="00DA13E3"/>
    <w:rsid w:val="00DA545E"/>
    <w:rsid w:val="00DC1103"/>
    <w:rsid w:val="00DE6FA9"/>
    <w:rsid w:val="00DF032D"/>
    <w:rsid w:val="00DF1B10"/>
    <w:rsid w:val="00E249DE"/>
    <w:rsid w:val="00E46DEF"/>
    <w:rsid w:val="00E62426"/>
    <w:rsid w:val="00EB1134"/>
    <w:rsid w:val="00ED501A"/>
    <w:rsid w:val="00EE3D85"/>
    <w:rsid w:val="00EF1AD9"/>
    <w:rsid w:val="00F36E1A"/>
    <w:rsid w:val="00F3768C"/>
    <w:rsid w:val="00F566D5"/>
    <w:rsid w:val="00F713C6"/>
    <w:rsid w:val="00F80F7F"/>
    <w:rsid w:val="00F91193"/>
    <w:rsid w:val="00F91361"/>
    <w:rsid w:val="00FB1C18"/>
    <w:rsid w:val="00FD10B2"/>
    <w:rsid w:val="00FD7C5A"/>
    <w:rsid w:val="00FE4066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3118"/>
  <w15:docId w15:val="{1716472B-BAC1-40E1-A4DF-EC73A354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3750-397D-4DE2-A655-4C54F09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nsa</dc:creator>
  <cp:lastModifiedBy>Mairingerová Kateřina</cp:lastModifiedBy>
  <cp:revision>3</cp:revision>
  <cp:lastPrinted>2018-10-24T13:09:00Z</cp:lastPrinted>
  <dcterms:created xsi:type="dcterms:W3CDTF">2018-11-14T06:33:00Z</dcterms:created>
  <dcterms:modified xsi:type="dcterms:W3CDTF">2018-11-14T06:37:00Z</dcterms:modified>
</cp:coreProperties>
</file>